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7482F" w14:textId="77777777" w:rsidR="006F5E6E" w:rsidRDefault="00297345">
      <w:pPr>
        <w:pStyle w:val="a3"/>
        <w:spacing w:before="73" w:line="379" w:lineRule="auto"/>
        <w:ind w:left="993" w:right="1044" w:hanging="1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автономное образовательное учреждение</w:t>
      </w:r>
      <w:r>
        <w:rPr>
          <w:spacing w:val="-57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14:paraId="5D591275" w14:textId="77777777" w:rsidR="006F5E6E" w:rsidRDefault="00297345">
      <w:pPr>
        <w:pStyle w:val="2"/>
        <w:spacing w:before="1"/>
        <w:ind w:left="394" w:right="443"/>
        <w:jc w:val="center"/>
      </w:pPr>
      <w:r>
        <w:t>«Пермский</w:t>
      </w:r>
      <w:r>
        <w:rPr>
          <w:spacing w:val="-4"/>
        </w:rPr>
        <w:t xml:space="preserve"> </w:t>
      </w:r>
      <w:r>
        <w:t>национальный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политехнический</w:t>
      </w:r>
      <w:r>
        <w:rPr>
          <w:spacing w:val="-5"/>
        </w:rPr>
        <w:t xml:space="preserve"> </w:t>
      </w:r>
      <w:r>
        <w:t>университет»</w:t>
      </w:r>
    </w:p>
    <w:p w14:paraId="3D25F51C" w14:textId="77777777" w:rsidR="006F5E6E" w:rsidRDefault="00297345">
      <w:pPr>
        <w:pStyle w:val="a3"/>
        <w:spacing w:before="160"/>
        <w:ind w:left="3464" w:right="3509"/>
        <w:jc w:val="center"/>
      </w:pPr>
      <w:r>
        <w:t>(ПНИПУ)</w:t>
      </w:r>
    </w:p>
    <w:p w14:paraId="74390E82" w14:textId="77777777" w:rsidR="006F5E6E" w:rsidRDefault="00297345">
      <w:pPr>
        <w:pStyle w:val="a3"/>
        <w:spacing w:before="161"/>
        <w:ind w:left="394" w:right="438"/>
        <w:jc w:val="center"/>
      </w:pPr>
      <w:r>
        <w:t>Электротехнический</w:t>
      </w:r>
      <w:r>
        <w:rPr>
          <w:spacing w:val="-5"/>
        </w:rPr>
        <w:t xml:space="preserve"> </w:t>
      </w:r>
      <w:r>
        <w:t>факультет</w:t>
      </w:r>
    </w:p>
    <w:p w14:paraId="4BEE7B2D" w14:textId="77777777" w:rsidR="006F5E6E" w:rsidRDefault="00297345">
      <w:pPr>
        <w:pStyle w:val="a3"/>
        <w:spacing w:before="159" w:line="379" w:lineRule="auto"/>
        <w:ind w:left="392" w:right="443"/>
        <w:jc w:val="center"/>
        <w:rPr>
          <w:b/>
        </w:rPr>
      </w:pPr>
      <w:r>
        <w:t>Кафедра</w:t>
      </w:r>
      <w:r>
        <w:rPr>
          <w:spacing w:val="-6"/>
        </w:rPr>
        <w:t xml:space="preserve"> </w:t>
      </w:r>
      <w:r>
        <w:t>«Информацио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истемы»</w:t>
      </w:r>
      <w:r>
        <w:rPr>
          <w:spacing w:val="-4"/>
        </w:rPr>
        <w:t xml:space="preserve"> </w:t>
      </w:r>
      <w:r>
        <w:t>(ИТАС)</w:t>
      </w:r>
      <w:r>
        <w:rPr>
          <w:spacing w:val="-57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подготовки:</w:t>
      </w:r>
      <w:r>
        <w:rPr>
          <w:spacing w:val="-1"/>
        </w:rPr>
        <w:t xml:space="preserve"> </w:t>
      </w:r>
      <w:r>
        <w:t>09.03.01-</w:t>
      </w:r>
      <w:r>
        <w:rPr>
          <w:b/>
        </w:rPr>
        <w:t>«</w:t>
      </w:r>
      <w:r>
        <w:t>Информат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техника</w:t>
      </w:r>
      <w:r>
        <w:rPr>
          <w:b/>
        </w:rPr>
        <w:t>»</w:t>
      </w:r>
    </w:p>
    <w:p w14:paraId="16F84132" w14:textId="77777777" w:rsidR="006F5E6E" w:rsidRDefault="006F5E6E">
      <w:pPr>
        <w:pStyle w:val="a3"/>
        <w:rPr>
          <w:b/>
          <w:sz w:val="26"/>
        </w:rPr>
      </w:pPr>
    </w:p>
    <w:p w14:paraId="4CE9D874" w14:textId="77777777" w:rsidR="006F5E6E" w:rsidRDefault="006F5E6E">
      <w:pPr>
        <w:pStyle w:val="a3"/>
        <w:rPr>
          <w:b/>
          <w:sz w:val="26"/>
        </w:rPr>
      </w:pPr>
    </w:p>
    <w:p w14:paraId="4221CA4F" w14:textId="77777777" w:rsidR="006F5E6E" w:rsidRDefault="006F5E6E">
      <w:pPr>
        <w:pStyle w:val="a3"/>
        <w:rPr>
          <w:b/>
          <w:sz w:val="26"/>
        </w:rPr>
      </w:pPr>
    </w:p>
    <w:p w14:paraId="255B0F51" w14:textId="77777777" w:rsidR="006F5E6E" w:rsidRDefault="006F5E6E">
      <w:pPr>
        <w:pStyle w:val="a3"/>
        <w:rPr>
          <w:b/>
          <w:sz w:val="26"/>
        </w:rPr>
      </w:pPr>
    </w:p>
    <w:p w14:paraId="31676F5E" w14:textId="77777777" w:rsidR="006F5E6E" w:rsidRDefault="006F5E6E">
      <w:pPr>
        <w:pStyle w:val="a3"/>
        <w:rPr>
          <w:b/>
          <w:sz w:val="26"/>
        </w:rPr>
      </w:pPr>
    </w:p>
    <w:p w14:paraId="682833ED" w14:textId="77777777" w:rsidR="006F5E6E" w:rsidRDefault="006F5E6E">
      <w:pPr>
        <w:pStyle w:val="a3"/>
        <w:rPr>
          <w:b/>
          <w:sz w:val="26"/>
        </w:rPr>
      </w:pPr>
    </w:p>
    <w:p w14:paraId="695CEF93" w14:textId="77777777" w:rsidR="006F5E6E" w:rsidRDefault="00297345">
      <w:pPr>
        <w:pStyle w:val="1"/>
        <w:spacing w:before="172"/>
        <w:ind w:left="3464" w:right="3509"/>
      </w:pPr>
      <w:r>
        <w:t>Отчет</w:t>
      </w:r>
    </w:p>
    <w:p w14:paraId="2D5FCA7F" w14:textId="77777777" w:rsidR="006F5E6E" w:rsidRDefault="006F5E6E">
      <w:pPr>
        <w:pStyle w:val="a3"/>
        <w:spacing w:before="11"/>
        <w:rPr>
          <w:b/>
          <w:sz w:val="27"/>
        </w:rPr>
      </w:pPr>
    </w:p>
    <w:p w14:paraId="4EE839C9" w14:textId="77777777" w:rsidR="006F5E6E" w:rsidRDefault="00297345">
      <w:pPr>
        <w:ind w:left="3466" w:right="3509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му</w:t>
      </w:r>
    </w:p>
    <w:p w14:paraId="3DFDB115" w14:textId="77777777" w:rsidR="006F5E6E" w:rsidRDefault="006F5E6E">
      <w:pPr>
        <w:pStyle w:val="a3"/>
        <w:spacing w:before="10"/>
        <w:rPr>
          <w:sz w:val="27"/>
        </w:rPr>
      </w:pPr>
    </w:p>
    <w:p w14:paraId="487F3D08" w14:textId="1D6A5356" w:rsidR="006F5E6E" w:rsidRDefault="00297345">
      <w:pPr>
        <w:pStyle w:val="1"/>
        <w:ind w:right="438"/>
      </w:pPr>
      <w:r>
        <w:t>«</w:t>
      </w:r>
      <w:r w:rsidR="008B0C4A">
        <w:t>Машина Тьюринга</w:t>
      </w:r>
      <w:r>
        <w:t>»</w:t>
      </w:r>
    </w:p>
    <w:p w14:paraId="545543E8" w14:textId="77777777" w:rsidR="006F5E6E" w:rsidRDefault="006F5E6E">
      <w:pPr>
        <w:pStyle w:val="a3"/>
        <w:rPr>
          <w:b/>
          <w:sz w:val="30"/>
        </w:rPr>
      </w:pPr>
    </w:p>
    <w:p w14:paraId="661AF99D" w14:textId="77777777" w:rsidR="006F5E6E" w:rsidRDefault="006F5E6E">
      <w:pPr>
        <w:pStyle w:val="a3"/>
        <w:spacing w:before="9"/>
        <w:rPr>
          <w:b/>
          <w:sz w:val="44"/>
        </w:rPr>
      </w:pPr>
    </w:p>
    <w:p w14:paraId="33E6F02D" w14:textId="71298FCE" w:rsidR="006F5E6E" w:rsidRDefault="00267F6D">
      <w:pPr>
        <w:spacing w:line="362" w:lineRule="auto"/>
        <w:ind w:left="5694" w:right="2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75B9B54E" wp14:editId="706D604D">
                <wp:simplePos x="0" y="0"/>
                <wp:positionH relativeFrom="page">
                  <wp:posOffset>4686300</wp:posOffset>
                </wp:positionH>
                <wp:positionV relativeFrom="paragraph">
                  <wp:posOffset>419100</wp:posOffset>
                </wp:positionV>
                <wp:extent cx="2247900" cy="0"/>
                <wp:effectExtent l="0" t="0" r="0" b="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EA080" id="Line 7" o:spid="_x0000_s1026" style="position:absolute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9pt,33pt" to="54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" strokeweight=".5pt">
                <w10:wrap anchorx="page"/>
              </v:line>
            </w:pict>
          </mc:Fallback>
        </mc:AlternateContent>
      </w:r>
      <w:r>
        <w:t>Выполнил студент гр. ИВТ-24-2</w:t>
      </w:r>
      <w:r w:rsidR="00297345">
        <w:t>б</w:t>
      </w:r>
      <w:r w:rsidR="00297345">
        <w:rPr>
          <w:spacing w:val="-52"/>
        </w:rPr>
        <w:t xml:space="preserve"> </w:t>
      </w:r>
      <w:bookmarkStart w:id="0" w:name="_Hlk180439285"/>
      <w:proofErr w:type="spellStart"/>
      <w:r w:rsidR="00D970C3">
        <w:t>Коротов</w:t>
      </w:r>
      <w:proofErr w:type="spellEnd"/>
      <w:r w:rsidR="00D970C3">
        <w:t xml:space="preserve"> Илья Сергеевич</w:t>
      </w:r>
    </w:p>
    <w:bookmarkEnd w:id="0"/>
    <w:p w14:paraId="3D98B6A7" w14:textId="77777777" w:rsidR="006F5E6E" w:rsidRDefault="006F5E6E">
      <w:pPr>
        <w:pStyle w:val="a3"/>
      </w:pPr>
    </w:p>
    <w:p w14:paraId="26A40960" w14:textId="77777777" w:rsidR="006F5E6E" w:rsidRDefault="006F5E6E">
      <w:pPr>
        <w:pStyle w:val="a3"/>
      </w:pPr>
    </w:p>
    <w:p w14:paraId="7E086025" w14:textId="7BDE37D6" w:rsidR="006F5E6E" w:rsidRDefault="00297345">
      <w:pPr>
        <w:spacing w:before="143"/>
        <w:ind w:left="5694"/>
      </w:pPr>
      <w:r>
        <w:t>Проверил:</w:t>
      </w:r>
    </w:p>
    <w:p w14:paraId="1710FEC9" w14:textId="0CE37BE3" w:rsidR="008D725C" w:rsidRDefault="008D725C">
      <w:pPr>
        <w:spacing w:before="143"/>
        <w:ind w:left="5694"/>
        <w:rPr>
          <w:u w:val="single"/>
        </w:rPr>
      </w:pPr>
      <w:proofErr w:type="spellStart"/>
      <w:r w:rsidRPr="008D725C">
        <w:rPr>
          <w:u w:val="single"/>
        </w:rPr>
        <w:t>Доц.каф</w:t>
      </w:r>
      <w:proofErr w:type="spellEnd"/>
      <w:r w:rsidRPr="008D725C">
        <w:rPr>
          <w:u w:val="single"/>
        </w:rPr>
        <w:t>. ИТАС</w:t>
      </w:r>
      <w:r>
        <w:rPr>
          <w:u w:val="single"/>
        </w:rPr>
        <w:t xml:space="preserve">                                      </w:t>
      </w:r>
    </w:p>
    <w:p w14:paraId="0E1471BC" w14:textId="72A60BA0" w:rsidR="008D725C" w:rsidRPr="008D725C" w:rsidRDefault="008D725C">
      <w:pPr>
        <w:spacing w:before="143"/>
        <w:ind w:left="5694"/>
        <w:rPr>
          <w:u w:val="single"/>
        </w:rPr>
      </w:pPr>
      <w:r w:rsidRPr="008D725C">
        <w:rPr>
          <w:u w:val="single"/>
        </w:rPr>
        <w:t>Ольга Андреевна Полякова</w:t>
      </w:r>
      <w:r>
        <w:rPr>
          <w:u w:val="single"/>
        </w:rPr>
        <w:t xml:space="preserve">                  </w:t>
      </w:r>
    </w:p>
    <w:p w14:paraId="3F89B97C" w14:textId="796AAFB4" w:rsidR="006F5E6E" w:rsidRDefault="006F5E6E" w:rsidP="00B77DB1">
      <w:pPr>
        <w:pStyle w:val="a3"/>
        <w:rPr>
          <w:sz w:val="14"/>
        </w:rPr>
      </w:pPr>
    </w:p>
    <w:p w14:paraId="219DA097" w14:textId="77777777" w:rsidR="006F5E6E" w:rsidRDefault="006F5E6E" w:rsidP="00B77DB1">
      <w:pPr>
        <w:pStyle w:val="a3"/>
        <w:rPr>
          <w:sz w:val="20"/>
        </w:rPr>
      </w:pPr>
    </w:p>
    <w:p w14:paraId="372692D4" w14:textId="77777777" w:rsidR="006F5E6E" w:rsidRDefault="00267F6D" w:rsidP="00B77DB1">
      <w:pPr>
        <w:pStyle w:val="a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5E874DB" wp14:editId="41D7B579">
                <wp:simplePos x="0" y="0"/>
                <wp:positionH relativeFrom="page">
                  <wp:posOffset>4686300</wp:posOffset>
                </wp:positionH>
                <wp:positionV relativeFrom="paragraph">
                  <wp:posOffset>165735</wp:posOffset>
                </wp:positionV>
                <wp:extent cx="899795" cy="1270"/>
                <wp:effectExtent l="0" t="0" r="0" b="0"/>
                <wp:wrapTopAndBottom/>
                <wp:docPr id="1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1270"/>
                        </a:xfrm>
                        <a:custGeom>
                          <a:avLst/>
                          <a:gdLst>
                            <a:gd name="T0" fmla="+- 0 7380 7380"/>
                            <a:gd name="T1" fmla="*/ T0 w 1417"/>
                            <a:gd name="T2" fmla="+- 0 8797 7380"/>
                            <a:gd name="T3" fmla="*/ T2 w 14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7">
                              <a:moveTo>
                                <a:pt x="0" y="0"/>
                              </a:moveTo>
                              <a:lnTo>
                                <a:pt x="14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158DC" id="Freeform 4" o:spid="_x0000_s1026" style="position:absolute;margin-left:369pt;margin-top:13.05pt;width:70.8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" path="m,l1417,e" filled="f" strokeweight=".5pt">
                <v:path arrowok="t" o:connecttype="custom" o:connectlocs="0,0;8997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B59BA7A" wp14:editId="0C5393CB">
                <wp:simplePos x="0" y="0"/>
                <wp:positionH relativeFrom="page">
                  <wp:posOffset>6034405</wp:posOffset>
                </wp:positionH>
                <wp:positionV relativeFrom="paragraph">
                  <wp:posOffset>165735</wp:posOffset>
                </wp:positionV>
                <wp:extent cx="899795" cy="1270"/>
                <wp:effectExtent l="0" t="0" r="0" b="0"/>
                <wp:wrapTopAndBottom/>
                <wp:docPr id="1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1270"/>
                        </a:xfrm>
                        <a:custGeom>
                          <a:avLst/>
                          <a:gdLst>
                            <a:gd name="T0" fmla="+- 0 9503 9503"/>
                            <a:gd name="T1" fmla="*/ T0 w 1417"/>
                            <a:gd name="T2" fmla="+- 0 10920 9503"/>
                            <a:gd name="T3" fmla="*/ T2 w 14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7">
                              <a:moveTo>
                                <a:pt x="0" y="0"/>
                              </a:moveTo>
                              <a:lnTo>
                                <a:pt x="14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E8C8" id="Freeform 3" o:spid="_x0000_s1026" style="position:absolute;margin-left:475.15pt;margin-top:13.05pt;width:70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" path="m,l1417,e" filled="f" strokeweight=".5pt">
                <v:path arrowok="t" o:connecttype="custom" o:connectlocs="0,0;899795,0" o:connectangles="0,0"/>
                <w10:wrap type="topAndBottom" anchorx="page"/>
              </v:shape>
            </w:pict>
          </mc:Fallback>
        </mc:AlternateContent>
      </w:r>
    </w:p>
    <w:p w14:paraId="5DDB9DEA" w14:textId="77777777" w:rsidR="006F5E6E" w:rsidRDefault="00297345" w:rsidP="00B77DB1">
      <w:pPr>
        <w:tabs>
          <w:tab w:val="left" w:pos="8193"/>
        </w:tabs>
        <w:ind w:left="6097"/>
        <w:rPr>
          <w:sz w:val="16"/>
        </w:rPr>
      </w:pPr>
      <w:r>
        <w:rPr>
          <w:sz w:val="16"/>
        </w:rPr>
        <w:t>(оценка)</w:t>
      </w:r>
      <w:r>
        <w:rPr>
          <w:sz w:val="16"/>
        </w:rPr>
        <w:tab/>
        <w:t>(подпись)</w:t>
      </w:r>
    </w:p>
    <w:p w14:paraId="4D45FE1D" w14:textId="77777777" w:rsidR="006F5E6E" w:rsidRDefault="00267F6D" w:rsidP="00B77DB1">
      <w:pPr>
        <w:pStyle w:val="a3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D59926F" wp14:editId="7053954C">
                <wp:simplePos x="0" y="0"/>
                <wp:positionH relativeFrom="page">
                  <wp:posOffset>6036310</wp:posOffset>
                </wp:positionH>
                <wp:positionV relativeFrom="paragraph">
                  <wp:posOffset>127635</wp:posOffset>
                </wp:positionV>
                <wp:extent cx="899795" cy="1270"/>
                <wp:effectExtent l="0" t="0" r="0" b="0"/>
                <wp:wrapTopAndBottom/>
                <wp:docPr id="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1270"/>
                        </a:xfrm>
                        <a:custGeom>
                          <a:avLst/>
                          <a:gdLst>
                            <a:gd name="T0" fmla="+- 0 9506 9506"/>
                            <a:gd name="T1" fmla="*/ T0 w 1417"/>
                            <a:gd name="T2" fmla="+- 0 10923 9506"/>
                            <a:gd name="T3" fmla="*/ T2 w 14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7">
                              <a:moveTo>
                                <a:pt x="0" y="0"/>
                              </a:moveTo>
                              <a:lnTo>
                                <a:pt x="14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F543C" id="Freeform 2" o:spid="_x0000_s1026" style="position:absolute;margin-left:475.3pt;margin-top:10.05pt;width:70.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" path="m,l1417,e" filled="f" strokeweight=".5pt">
                <v:path arrowok="t" o:connecttype="custom" o:connectlocs="0,0;899795,0" o:connectangles="0,0"/>
                <w10:wrap type="topAndBottom" anchorx="page"/>
              </v:shape>
            </w:pict>
          </mc:Fallback>
        </mc:AlternateContent>
      </w:r>
    </w:p>
    <w:p w14:paraId="11326BCA" w14:textId="77777777" w:rsidR="006F5E6E" w:rsidRDefault="00297345" w:rsidP="00B77DB1">
      <w:pPr>
        <w:ind w:right="720"/>
        <w:jc w:val="right"/>
        <w:rPr>
          <w:sz w:val="16"/>
        </w:rPr>
      </w:pPr>
      <w:r>
        <w:rPr>
          <w:sz w:val="16"/>
        </w:rPr>
        <w:t>(дата)</w:t>
      </w:r>
    </w:p>
    <w:p w14:paraId="565DE246" w14:textId="77777777" w:rsidR="006F5E6E" w:rsidRDefault="006F5E6E" w:rsidP="00B77DB1">
      <w:pPr>
        <w:pStyle w:val="a3"/>
        <w:rPr>
          <w:sz w:val="18"/>
        </w:rPr>
      </w:pPr>
    </w:p>
    <w:p w14:paraId="6ABE729D" w14:textId="77777777" w:rsidR="006F5E6E" w:rsidRDefault="006F5E6E">
      <w:pPr>
        <w:pStyle w:val="a3"/>
        <w:rPr>
          <w:sz w:val="18"/>
        </w:rPr>
      </w:pPr>
    </w:p>
    <w:p w14:paraId="273FF36A" w14:textId="77777777" w:rsidR="006F5E6E" w:rsidRDefault="006F5E6E">
      <w:pPr>
        <w:pStyle w:val="a3"/>
        <w:rPr>
          <w:sz w:val="18"/>
        </w:rPr>
      </w:pPr>
    </w:p>
    <w:p w14:paraId="5B69DF15" w14:textId="77777777" w:rsidR="006F5E6E" w:rsidRDefault="006F5E6E">
      <w:pPr>
        <w:pStyle w:val="a3"/>
        <w:rPr>
          <w:sz w:val="18"/>
        </w:rPr>
      </w:pPr>
    </w:p>
    <w:p w14:paraId="079FFD9A" w14:textId="77777777" w:rsidR="006F5E6E" w:rsidRDefault="006F5E6E">
      <w:pPr>
        <w:pStyle w:val="a3"/>
        <w:rPr>
          <w:sz w:val="18"/>
        </w:rPr>
      </w:pPr>
    </w:p>
    <w:p w14:paraId="1FD0AFAD" w14:textId="77777777" w:rsidR="006F5E6E" w:rsidRDefault="006F5E6E">
      <w:pPr>
        <w:pStyle w:val="a3"/>
        <w:rPr>
          <w:sz w:val="18"/>
        </w:rPr>
      </w:pPr>
    </w:p>
    <w:p w14:paraId="23F03234" w14:textId="77777777" w:rsidR="006F5E6E" w:rsidRDefault="006F5E6E">
      <w:pPr>
        <w:pStyle w:val="a3"/>
        <w:rPr>
          <w:sz w:val="18"/>
        </w:rPr>
      </w:pPr>
    </w:p>
    <w:p w14:paraId="50C2AAC3" w14:textId="77777777" w:rsidR="006F5E6E" w:rsidRDefault="006F5E6E">
      <w:pPr>
        <w:pStyle w:val="a3"/>
        <w:rPr>
          <w:sz w:val="18"/>
        </w:rPr>
      </w:pPr>
    </w:p>
    <w:p w14:paraId="571DEBAE" w14:textId="77777777" w:rsidR="006F5E6E" w:rsidRDefault="006F5E6E">
      <w:pPr>
        <w:pStyle w:val="a3"/>
        <w:spacing w:before="6"/>
        <w:rPr>
          <w:sz w:val="18"/>
        </w:rPr>
      </w:pPr>
    </w:p>
    <w:p w14:paraId="31E7612E" w14:textId="3915D0A7" w:rsidR="006F5E6E" w:rsidRDefault="00B77DB1">
      <w:pPr>
        <w:spacing w:before="1"/>
        <w:ind w:left="3466" w:right="3509"/>
        <w:jc w:val="center"/>
      </w:pPr>
      <w:r>
        <w:t xml:space="preserve">г. </w:t>
      </w:r>
      <w:r w:rsidR="00297345">
        <w:t>Пермь 2024</w:t>
      </w:r>
    </w:p>
    <w:p w14:paraId="1487FBED" w14:textId="77777777" w:rsidR="006F5E6E" w:rsidRDefault="006F5E6E">
      <w:pPr>
        <w:jc w:val="center"/>
        <w:sectPr w:rsidR="006F5E6E">
          <w:type w:val="continuous"/>
          <w:pgSz w:w="11910" w:h="16840"/>
          <w:pgMar w:top="1040" w:right="780" w:bottom="280" w:left="1680" w:header="720" w:footer="720" w:gutter="0"/>
          <w:cols w:space="720"/>
        </w:sectPr>
      </w:pPr>
    </w:p>
    <w:p w14:paraId="3FD88140" w14:textId="2CF0B844" w:rsidR="006F5E6E" w:rsidRDefault="00297345" w:rsidP="00C11113">
      <w:pPr>
        <w:pStyle w:val="1"/>
        <w:spacing w:before="0" w:line="360" w:lineRule="auto"/>
        <w:ind w:left="0" w:firstLine="720"/>
        <w:jc w:val="both"/>
      </w:pPr>
      <w:r>
        <w:lastRenderedPageBreak/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енажере</w:t>
      </w:r>
      <w:r>
        <w:rPr>
          <w:spacing w:val="-3"/>
        </w:rPr>
        <w:t xml:space="preserve"> </w:t>
      </w:r>
      <w:r w:rsidR="008B0C4A">
        <w:t>машины Тьюринга</w:t>
      </w:r>
    </w:p>
    <w:p w14:paraId="7B0FDE5D" w14:textId="105C8294" w:rsidR="006F5E6E" w:rsidRDefault="00297345" w:rsidP="008B0C4A">
      <w:pPr>
        <w:pStyle w:val="a4"/>
        <w:numPr>
          <w:ilvl w:val="0"/>
          <w:numId w:val="2"/>
        </w:numPr>
        <w:tabs>
          <w:tab w:val="left" w:pos="742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Дано:</w:t>
      </w:r>
    </w:p>
    <w:p w14:paraId="480A2B0D" w14:textId="5F7E36AC" w:rsidR="008B0C4A" w:rsidRPr="004237D8" w:rsidRDefault="004237D8" w:rsidP="008B0C4A">
      <w:pPr>
        <w:tabs>
          <w:tab w:val="left" w:pos="742"/>
        </w:tabs>
        <w:spacing w:line="36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= {</w:t>
      </w:r>
      <w:r w:rsidR="008B0C4A" w:rsidRPr="008B0C4A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,</w:t>
      </w:r>
      <w:r w:rsidR="008B0C4A" w:rsidRPr="008B0C4A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}</w:t>
      </w:r>
    </w:p>
    <w:p w14:paraId="0A640EC4" w14:textId="76B670F9" w:rsidR="006F5E6E" w:rsidRDefault="00297345" w:rsidP="008B0C4A">
      <w:pPr>
        <w:pStyle w:val="a3"/>
        <w:spacing w:line="360" w:lineRule="auto"/>
        <w:ind w:firstLine="720"/>
        <w:jc w:val="both"/>
      </w:pPr>
      <w:r>
        <w:t xml:space="preserve">Задание: </w:t>
      </w:r>
      <w:r w:rsidR="008B0C4A">
        <w:t>з</w:t>
      </w:r>
      <w:r w:rsidR="008B0C4A" w:rsidRPr="008B0C4A">
        <w:t>аменить в числе все 1 на 0 и 0 на 1. Составить таблицу алгоритма Тьюринга.</w:t>
      </w:r>
    </w:p>
    <w:p w14:paraId="5018EE14" w14:textId="086A0D06" w:rsidR="00F9622E" w:rsidRPr="00F9622E" w:rsidRDefault="004237D8" w:rsidP="008B0C4A">
      <w:pPr>
        <w:pStyle w:val="a3"/>
        <w:spacing w:line="360" w:lineRule="auto"/>
        <w:ind w:firstLine="720"/>
        <w:jc w:val="both"/>
      </w:pPr>
      <w:r>
        <w:rPr>
          <w:lang w:val="en-US"/>
        </w:rPr>
        <w:t>P</w:t>
      </w:r>
      <w:r w:rsidR="00F9622E">
        <w:t xml:space="preserve"> </w:t>
      </w:r>
      <w:r w:rsidRPr="00055D73">
        <w:t>=</w:t>
      </w:r>
      <w:r w:rsidR="00F9622E">
        <w:t xml:space="preserve"> 101101</w:t>
      </w:r>
    </w:p>
    <w:p w14:paraId="3B971965" w14:textId="4420A04D" w:rsidR="006F5E6E" w:rsidRDefault="00297345" w:rsidP="00C11113">
      <w:pPr>
        <w:pStyle w:val="2"/>
        <w:spacing w:line="360" w:lineRule="auto"/>
        <w:ind w:left="0" w:firstLine="720"/>
        <w:jc w:val="both"/>
      </w:pPr>
      <w:r>
        <w:t>Программное</w:t>
      </w:r>
      <w:r>
        <w:rPr>
          <w:spacing w:val="-2"/>
        </w:rPr>
        <w:t xml:space="preserve"> </w:t>
      </w:r>
      <w:r>
        <w:t>решение:</w:t>
      </w:r>
    </w:p>
    <w:p w14:paraId="2EB60744" w14:textId="1E12E39F" w:rsidR="00267F6D" w:rsidRDefault="00F9622E" w:rsidP="008B0C4A">
      <w:pPr>
        <w:pStyle w:val="a3"/>
        <w:spacing w:line="360" w:lineRule="auto"/>
        <w:ind w:firstLine="720"/>
        <w:jc w:val="center"/>
      </w:pPr>
      <w:r>
        <w:t>Таблица</w:t>
      </w:r>
    </w:p>
    <w:p w14:paraId="184191CC" w14:textId="632E9C91" w:rsidR="00267F6D" w:rsidRDefault="001C144A" w:rsidP="00C11113">
      <w:pPr>
        <w:pStyle w:val="a3"/>
        <w:spacing w:line="360" w:lineRule="auto"/>
        <w:ind w:firstLine="720"/>
        <w:jc w:val="both"/>
        <w:rPr>
          <w:noProof/>
        </w:rPr>
      </w:pPr>
      <w:r w:rsidRPr="001C144A">
        <w:rPr>
          <w:noProof/>
        </w:rPr>
        <w:drawing>
          <wp:inline distT="0" distB="0" distL="0" distR="0" wp14:anchorId="0E396323" wp14:editId="41C48B21">
            <wp:extent cx="5270500" cy="2411602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0059" cy="242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DB1" w:rsidRPr="00B77DB1">
        <w:rPr>
          <w:noProof/>
        </w:rPr>
        <w:t xml:space="preserve"> </w:t>
      </w:r>
    </w:p>
    <w:p w14:paraId="616D71C5" w14:textId="59C99F29" w:rsidR="008D725C" w:rsidRPr="008D725C" w:rsidRDefault="008D725C" w:rsidP="00F9622E">
      <w:pPr>
        <w:pStyle w:val="a3"/>
        <w:spacing w:line="360" w:lineRule="auto"/>
        <w:jc w:val="center"/>
        <w:rPr>
          <w:noProof/>
        </w:rPr>
      </w:pPr>
      <w:r>
        <w:rPr>
          <w:noProof/>
        </w:rPr>
        <w:t>Работа</w:t>
      </w:r>
    </w:p>
    <w:p w14:paraId="0E1F6674" w14:textId="3EE2775C" w:rsidR="00B77DB1" w:rsidRDefault="001C144A" w:rsidP="00C11113">
      <w:pPr>
        <w:pStyle w:val="a3"/>
        <w:spacing w:line="360" w:lineRule="auto"/>
        <w:ind w:firstLine="720"/>
        <w:jc w:val="both"/>
        <w:rPr>
          <w:noProof/>
        </w:rPr>
      </w:pPr>
      <w:r w:rsidRPr="001C144A">
        <w:rPr>
          <w:noProof/>
        </w:rPr>
        <w:drawing>
          <wp:inline distT="0" distB="0" distL="0" distR="0" wp14:anchorId="1109E1DC" wp14:editId="0A5BBD1D">
            <wp:extent cx="5243510" cy="238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383" cy="23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44E1" w14:textId="77777777" w:rsidR="00B77DB1" w:rsidRDefault="00B77DB1" w:rsidP="00F9622E">
      <w:pPr>
        <w:pStyle w:val="a3"/>
        <w:spacing w:line="360" w:lineRule="auto"/>
        <w:jc w:val="both"/>
        <w:rPr>
          <w:noProof/>
        </w:rPr>
      </w:pPr>
    </w:p>
    <w:p w14:paraId="26830DA3" w14:textId="526ECA61" w:rsidR="006F5E6E" w:rsidRDefault="00F9622E" w:rsidP="00F9622E">
      <w:pPr>
        <w:pStyle w:val="a3"/>
        <w:spacing w:line="360" w:lineRule="auto"/>
        <w:ind w:firstLine="720"/>
      </w:pPr>
      <w:r w:rsidRPr="00F9622E">
        <w:rPr>
          <w:noProof/>
        </w:rPr>
        <w:lastRenderedPageBreak/>
        <w:drawing>
          <wp:inline distT="0" distB="0" distL="0" distR="0" wp14:anchorId="21D4BAB2" wp14:editId="2EE2EB6F">
            <wp:extent cx="5302250" cy="247045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188" cy="250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C8E5" w14:textId="3F65FB58" w:rsidR="00F9622E" w:rsidRDefault="00F9622E" w:rsidP="00F9622E">
      <w:pPr>
        <w:pStyle w:val="a3"/>
        <w:spacing w:line="360" w:lineRule="auto"/>
        <w:ind w:firstLine="720"/>
      </w:pPr>
    </w:p>
    <w:p w14:paraId="46682613" w14:textId="51982916" w:rsidR="00F9622E" w:rsidRDefault="00F9622E" w:rsidP="00F9622E">
      <w:pPr>
        <w:pStyle w:val="a3"/>
        <w:spacing w:line="360" w:lineRule="auto"/>
        <w:ind w:firstLine="720"/>
      </w:pPr>
      <w:r w:rsidRPr="00F9622E">
        <w:rPr>
          <w:noProof/>
        </w:rPr>
        <w:drawing>
          <wp:inline distT="0" distB="0" distL="0" distR="0" wp14:anchorId="661C2359" wp14:editId="3B309385">
            <wp:extent cx="5302250" cy="262363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415" cy="26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0DAD" w14:textId="76B5D19C" w:rsidR="00F9622E" w:rsidRDefault="00F9622E" w:rsidP="00F9622E">
      <w:pPr>
        <w:pStyle w:val="a3"/>
        <w:spacing w:line="360" w:lineRule="auto"/>
        <w:ind w:firstLine="720"/>
      </w:pPr>
    </w:p>
    <w:p w14:paraId="54755D86" w14:textId="32B5D56E" w:rsidR="00F9622E" w:rsidRDefault="00F9622E" w:rsidP="00F9622E">
      <w:pPr>
        <w:pStyle w:val="a3"/>
        <w:spacing w:line="360" w:lineRule="auto"/>
        <w:ind w:firstLine="720"/>
      </w:pPr>
      <w:r w:rsidRPr="00F9622E">
        <w:rPr>
          <w:noProof/>
        </w:rPr>
        <w:drawing>
          <wp:inline distT="0" distB="0" distL="0" distR="0" wp14:anchorId="7EBD1EE0" wp14:editId="4E8AA432">
            <wp:extent cx="5308600" cy="2512738"/>
            <wp:effectExtent l="0" t="0" r="635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876" cy="25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9E9A" w14:textId="4CBF4AE0" w:rsidR="00F9622E" w:rsidRDefault="00F9622E" w:rsidP="00F9622E">
      <w:pPr>
        <w:pStyle w:val="a3"/>
        <w:spacing w:line="360" w:lineRule="auto"/>
        <w:ind w:firstLine="720"/>
      </w:pPr>
    </w:p>
    <w:p w14:paraId="61A85202" w14:textId="4602A2E8" w:rsidR="00F9622E" w:rsidRDefault="00F9622E" w:rsidP="00F9622E">
      <w:pPr>
        <w:pStyle w:val="a3"/>
        <w:spacing w:line="360" w:lineRule="auto"/>
        <w:ind w:firstLine="720"/>
      </w:pPr>
      <w:r w:rsidRPr="00F9622E">
        <w:rPr>
          <w:noProof/>
        </w:rPr>
        <w:lastRenderedPageBreak/>
        <w:drawing>
          <wp:inline distT="0" distB="0" distL="0" distR="0" wp14:anchorId="29FB38DA" wp14:editId="79FEFB7B">
            <wp:extent cx="5257800" cy="2373521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895" cy="238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69F" w14:textId="6996D968" w:rsidR="00F9622E" w:rsidRDefault="00F9622E" w:rsidP="00F9622E">
      <w:pPr>
        <w:pStyle w:val="a3"/>
        <w:spacing w:line="360" w:lineRule="auto"/>
        <w:ind w:firstLine="720"/>
      </w:pPr>
    </w:p>
    <w:p w14:paraId="5B1F53FB" w14:textId="76E9234B" w:rsidR="00F9622E" w:rsidRDefault="00F9622E" w:rsidP="00F9622E">
      <w:pPr>
        <w:pStyle w:val="a3"/>
        <w:spacing w:line="360" w:lineRule="auto"/>
        <w:ind w:firstLine="720"/>
      </w:pPr>
      <w:r w:rsidRPr="00F9622E">
        <w:rPr>
          <w:noProof/>
        </w:rPr>
        <w:drawing>
          <wp:inline distT="0" distB="0" distL="0" distR="0" wp14:anchorId="4538FBC6" wp14:editId="4995123A">
            <wp:extent cx="5232400" cy="2396938"/>
            <wp:effectExtent l="0" t="0" r="635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943" cy="24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E77C" w14:textId="51283B27" w:rsidR="00F9622E" w:rsidRDefault="00F9622E" w:rsidP="00F9622E">
      <w:pPr>
        <w:pStyle w:val="a3"/>
        <w:spacing w:line="360" w:lineRule="auto"/>
        <w:ind w:firstLine="720"/>
      </w:pPr>
    </w:p>
    <w:p w14:paraId="0F722F66" w14:textId="77777777" w:rsidR="00F9622E" w:rsidRPr="00C11113" w:rsidRDefault="00F9622E" w:rsidP="00F9622E">
      <w:pPr>
        <w:pStyle w:val="a3"/>
        <w:spacing w:line="360" w:lineRule="auto"/>
        <w:ind w:firstLine="720"/>
      </w:pPr>
    </w:p>
    <w:p w14:paraId="0CAEE77B" w14:textId="64109743" w:rsidR="006F5E6E" w:rsidRDefault="00297345" w:rsidP="00C11113">
      <w:pPr>
        <w:pStyle w:val="a3"/>
        <w:spacing w:line="360" w:lineRule="auto"/>
        <w:ind w:firstLine="720"/>
        <w:jc w:val="center"/>
      </w:pPr>
      <w:r>
        <w:t>Результат</w:t>
      </w:r>
    </w:p>
    <w:p w14:paraId="6B87BF54" w14:textId="77777777" w:rsidR="008D725C" w:rsidRPr="00267F6D" w:rsidRDefault="008D725C" w:rsidP="00C11113">
      <w:pPr>
        <w:pStyle w:val="a3"/>
        <w:spacing w:line="360" w:lineRule="auto"/>
        <w:ind w:firstLine="720"/>
        <w:jc w:val="both"/>
      </w:pPr>
    </w:p>
    <w:p w14:paraId="2CF3152E" w14:textId="067F5E28" w:rsidR="006F5E6E" w:rsidRDefault="00F9622E" w:rsidP="00F9622E">
      <w:pPr>
        <w:spacing w:line="360" w:lineRule="auto"/>
        <w:ind w:firstLine="720"/>
        <w:rPr>
          <w:sz w:val="28"/>
        </w:rPr>
        <w:sectPr w:rsidR="006F5E6E">
          <w:pgSz w:w="11910" w:h="16840"/>
          <w:pgMar w:top="1040" w:right="780" w:bottom="280" w:left="1680" w:header="720" w:footer="720" w:gutter="0"/>
          <w:cols w:space="720"/>
        </w:sectPr>
      </w:pPr>
      <w:r w:rsidRPr="00F9622E">
        <w:rPr>
          <w:noProof/>
          <w:sz w:val="28"/>
        </w:rPr>
        <w:drawing>
          <wp:inline distT="0" distB="0" distL="0" distR="0" wp14:anchorId="5F4BDE39" wp14:editId="1EFE65D5">
            <wp:extent cx="5244837" cy="2432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9159" cy="24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41BC" w14:textId="0F72D425" w:rsidR="001C144A" w:rsidRPr="004237D8" w:rsidRDefault="00D970C3" w:rsidP="001C144A">
      <w:pPr>
        <w:pStyle w:val="a4"/>
        <w:numPr>
          <w:ilvl w:val="0"/>
          <w:numId w:val="2"/>
        </w:numPr>
        <w:tabs>
          <w:tab w:val="left" w:pos="742"/>
        </w:tabs>
        <w:spacing w:line="360" w:lineRule="auto"/>
        <w:jc w:val="both"/>
      </w:pPr>
      <w:r w:rsidRPr="001C144A">
        <w:rPr>
          <w:sz w:val="24"/>
        </w:rPr>
        <w:lastRenderedPageBreak/>
        <w:t>Дано</w:t>
      </w:r>
      <w:r w:rsidRPr="001C144A">
        <w:rPr>
          <w:spacing w:val="-2"/>
          <w:sz w:val="24"/>
        </w:rPr>
        <w:t xml:space="preserve">: </w:t>
      </w:r>
    </w:p>
    <w:p w14:paraId="43413F65" w14:textId="7439FAF4" w:rsidR="004237D8" w:rsidRPr="004237D8" w:rsidRDefault="004237D8" w:rsidP="004237D8">
      <w:pPr>
        <w:pStyle w:val="a4"/>
        <w:tabs>
          <w:tab w:val="left" w:pos="742"/>
        </w:tabs>
        <w:spacing w:line="360" w:lineRule="auto"/>
        <w:ind w:left="1080" w:firstLine="0"/>
        <w:jc w:val="both"/>
      </w:pPr>
      <w:r>
        <w:rPr>
          <w:spacing w:val="-2"/>
          <w:sz w:val="24"/>
          <w:lang w:val="en-US"/>
        </w:rPr>
        <w:t>A</w:t>
      </w:r>
      <w:r w:rsidRPr="004237D8">
        <w:rPr>
          <w:spacing w:val="-2"/>
          <w:sz w:val="24"/>
        </w:rPr>
        <w:t xml:space="preserve"> = {1,2,3,4,5,6,7,8,9}</w:t>
      </w:r>
    </w:p>
    <w:p w14:paraId="15550550" w14:textId="248B4BEA" w:rsidR="001C144A" w:rsidRDefault="001C144A" w:rsidP="001C144A">
      <w:pPr>
        <w:pStyle w:val="a4"/>
        <w:tabs>
          <w:tab w:val="left" w:pos="742"/>
        </w:tabs>
        <w:spacing w:line="360" w:lineRule="auto"/>
        <w:ind w:left="1080" w:firstLine="0"/>
        <w:jc w:val="both"/>
        <w:rPr>
          <w:spacing w:val="-2"/>
          <w:sz w:val="24"/>
        </w:rPr>
      </w:pPr>
      <w:r>
        <w:rPr>
          <w:spacing w:val="-2"/>
          <w:sz w:val="24"/>
        </w:rPr>
        <w:t>Задание: п</w:t>
      </w:r>
      <w:r w:rsidRPr="001C144A">
        <w:rPr>
          <w:spacing w:val="-2"/>
          <w:sz w:val="24"/>
        </w:rPr>
        <w:t>рибавить к нему 4. Составить таблицу алгоритма Тьюринга.</w:t>
      </w:r>
    </w:p>
    <w:p w14:paraId="0EEC0702" w14:textId="7BE935BD" w:rsidR="001C144A" w:rsidRDefault="00055D73" w:rsidP="001C144A">
      <w:pPr>
        <w:pStyle w:val="a4"/>
        <w:tabs>
          <w:tab w:val="left" w:pos="742"/>
        </w:tabs>
        <w:spacing w:line="360" w:lineRule="auto"/>
        <w:ind w:left="1080" w:firstLine="0"/>
        <w:jc w:val="both"/>
      </w:pPr>
      <w:r>
        <w:rPr>
          <w:spacing w:val="-2"/>
          <w:sz w:val="24"/>
          <w:lang w:val="en-US"/>
        </w:rPr>
        <w:t>P =</w:t>
      </w:r>
      <w:r w:rsidR="001C144A">
        <w:rPr>
          <w:spacing w:val="-2"/>
          <w:sz w:val="24"/>
        </w:rPr>
        <w:t xml:space="preserve"> 1997</w:t>
      </w:r>
    </w:p>
    <w:p w14:paraId="4766695E" w14:textId="239C69AB" w:rsidR="006F5E6E" w:rsidRDefault="006F5E6E" w:rsidP="00C11113">
      <w:pPr>
        <w:pStyle w:val="a3"/>
        <w:spacing w:line="360" w:lineRule="auto"/>
        <w:ind w:firstLine="720"/>
        <w:jc w:val="both"/>
      </w:pPr>
    </w:p>
    <w:p w14:paraId="0149E0C5" w14:textId="77777777" w:rsidR="006F5E6E" w:rsidRDefault="00297345" w:rsidP="00C11113">
      <w:pPr>
        <w:pStyle w:val="2"/>
        <w:spacing w:line="360" w:lineRule="auto"/>
        <w:ind w:left="0" w:firstLine="720"/>
        <w:jc w:val="both"/>
      </w:pPr>
      <w:r>
        <w:t>Программное</w:t>
      </w:r>
      <w:r>
        <w:rPr>
          <w:spacing w:val="-3"/>
        </w:rPr>
        <w:t xml:space="preserve"> </w:t>
      </w:r>
      <w:r>
        <w:t>решение:</w:t>
      </w:r>
    </w:p>
    <w:p w14:paraId="0A40A6D5" w14:textId="5B6E348E" w:rsidR="006F5E6E" w:rsidRPr="001C144A" w:rsidRDefault="001C144A" w:rsidP="00B9033F">
      <w:pPr>
        <w:pStyle w:val="a3"/>
        <w:spacing w:line="360" w:lineRule="auto"/>
        <w:ind w:firstLine="720"/>
        <w:jc w:val="center"/>
      </w:pPr>
      <w:r>
        <w:t>Таблица</w:t>
      </w:r>
    </w:p>
    <w:p w14:paraId="6D4CF4DF" w14:textId="1DDF1C80" w:rsidR="00267F6D" w:rsidRDefault="001C144A" w:rsidP="001C144A">
      <w:pPr>
        <w:pStyle w:val="a3"/>
        <w:spacing w:line="360" w:lineRule="auto"/>
        <w:ind w:firstLine="720"/>
        <w:jc w:val="both"/>
      </w:pPr>
      <w:r w:rsidRPr="001C144A">
        <w:rPr>
          <w:noProof/>
        </w:rPr>
        <w:drawing>
          <wp:inline distT="0" distB="0" distL="0" distR="0" wp14:anchorId="13550EBA" wp14:editId="22E2638F">
            <wp:extent cx="5146737" cy="37465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0946" cy="38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604D" w14:textId="569CDF98" w:rsidR="00055D73" w:rsidRDefault="00055D73" w:rsidP="00C11113">
      <w:pPr>
        <w:pStyle w:val="a3"/>
        <w:spacing w:line="360" w:lineRule="auto"/>
        <w:ind w:firstLine="720"/>
        <w:jc w:val="both"/>
      </w:pPr>
    </w:p>
    <w:p w14:paraId="365B1C9B" w14:textId="23228905" w:rsidR="00055D73" w:rsidRDefault="00055D73"/>
    <w:p w14:paraId="6A6EC11E" w14:textId="595C7210" w:rsidR="008D725C" w:rsidRDefault="00055D73" w:rsidP="00055D73">
      <w:r>
        <w:br w:type="page"/>
      </w:r>
    </w:p>
    <w:p w14:paraId="455C48D6" w14:textId="188B2EC3" w:rsidR="008D725C" w:rsidRDefault="008D725C" w:rsidP="00C11113">
      <w:pPr>
        <w:pStyle w:val="a3"/>
        <w:spacing w:line="360" w:lineRule="auto"/>
        <w:ind w:firstLine="720"/>
        <w:jc w:val="center"/>
      </w:pPr>
      <w:r>
        <w:lastRenderedPageBreak/>
        <w:t>Работа</w:t>
      </w:r>
    </w:p>
    <w:p w14:paraId="2E8DB2CD" w14:textId="46312B5D" w:rsidR="00C11113" w:rsidRPr="008D725C" w:rsidRDefault="001C144A" w:rsidP="00B9033F">
      <w:pPr>
        <w:pStyle w:val="a3"/>
        <w:spacing w:line="360" w:lineRule="auto"/>
        <w:ind w:firstLine="720"/>
        <w:jc w:val="both"/>
      </w:pPr>
      <w:r w:rsidRPr="001C144A">
        <w:rPr>
          <w:noProof/>
        </w:rPr>
        <w:drawing>
          <wp:inline distT="0" distB="0" distL="0" distR="0" wp14:anchorId="67596254" wp14:editId="62DC0BE4">
            <wp:extent cx="5078037" cy="36449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9564" cy="37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2998" w14:textId="49F9ED09" w:rsidR="008D725C" w:rsidRDefault="008D725C" w:rsidP="00C11113">
      <w:pPr>
        <w:pStyle w:val="a3"/>
        <w:spacing w:line="360" w:lineRule="auto"/>
        <w:ind w:firstLine="720"/>
        <w:jc w:val="both"/>
      </w:pPr>
    </w:p>
    <w:p w14:paraId="7FD1E526" w14:textId="1081A462" w:rsidR="00B9033F" w:rsidRDefault="001C144A" w:rsidP="001C144A">
      <w:pPr>
        <w:pStyle w:val="a3"/>
        <w:spacing w:line="360" w:lineRule="auto"/>
        <w:ind w:firstLine="720"/>
        <w:jc w:val="both"/>
      </w:pPr>
      <w:r w:rsidRPr="001C144A">
        <w:rPr>
          <w:noProof/>
        </w:rPr>
        <w:drawing>
          <wp:inline distT="0" distB="0" distL="0" distR="0" wp14:anchorId="54AD13A9" wp14:editId="115FF66C">
            <wp:extent cx="5065625" cy="3670300"/>
            <wp:effectExtent l="0" t="0" r="190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062" cy="37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FA9" w14:textId="0B75F8BF" w:rsidR="001C144A" w:rsidRDefault="001C144A" w:rsidP="001C144A">
      <w:pPr>
        <w:pStyle w:val="a3"/>
        <w:spacing w:line="360" w:lineRule="auto"/>
        <w:ind w:firstLine="720"/>
        <w:jc w:val="both"/>
      </w:pPr>
    </w:p>
    <w:p w14:paraId="47D45C67" w14:textId="55C32A71" w:rsidR="001C144A" w:rsidRDefault="001C144A" w:rsidP="001C144A">
      <w:pPr>
        <w:pStyle w:val="a3"/>
        <w:spacing w:line="360" w:lineRule="auto"/>
        <w:ind w:firstLine="720"/>
        <w:jc w:val="both"/>
      </w:pPr>
      <w:r w:rsidRPr="001C144A">
        <w:rPr>
          <w:noProof/>
        </w:rPr>
        <w:lastRenderedPageBreak/>
        <w:drawing>
          <wp:inline distT="0" distB="0" distL="0" distR="0" wp14:anchorId="1239D5BE" wp14:editId="43758B38">
            <wp:extent cx="5043164" cy="363855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210" cy="36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0845" w14:textId="0A817CED" w:rsidR="001C144A" w:rsidRDefault="001C144A" w:rsidP="001C144A">
      <w:pPr>
        <w:pStyle w:val="a3"/>
        <w:spacing w:line="360" w:lineRule="auto"/>
        <w:ind w:firstLine="720"/>
        <w:jc w:val="both"/>
      </w:pPr>
    </w:p>
    <w:p w14:paraId="29A69B2C" w14:textId="0E70CA50" w:rsidR="001C144A" w:rsidRDefault="001C144A" w:rsidP="000F13AD">
      <w:pPr>
        <w:pStyle w:val="a3"/>
        <w:spacing w:line="360" w:lineRule="auto"/>
        <w:ind w:firstLine="720"/>
        <w:jc w:val="both"/>
      </w:pPr>
      <w:r w:rsidRPr="001C144A">
        <w:rPr>
          <w:noProof/>
        </w:rPr>
        <w:drawing>
          <wp:inline distT="0" distB="0" distL="0" distR="0" wp14:anchorId="046DDC01" wp14:editId="4B064CD7">
            <wp:extent cx="5010150" cy="3594053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773" cy="36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1012" w14:textId="163EDD35" w:rsidR="000F13AD" w:rsidRDefault="000F13AD" w:rsidP="000F13AD">
      <w:pPr>
        <w:pStyle w:val="a3"/>
        <w:spacing w:line="360" w:lineRule="auto"/>
        <w:ind w:firstLine="720"/>
        <w:jc w:val="both"/>
      </w:pPr>
    </w:p>
    <w:p w14:paraId="04B903D6" w14:textId="48D4EA74" w:rsidR="00055D73" w:rsidRDefault="00055D73" w:rsidP="000F13AD">
      <w:pPr>
        <w:pStyle w:val="a3"/>
        <w:spacing w:line="360" w:lineRule="auto"/>
        <w:ind w:firstLine="720"/>
        <w:jc w:val="both"/>
      </w:pPr>
    </w:p>
    <w:p w14:paraId="2B334972" w14:textId="69956411" w:rsidR="00055D73" w:rsidRDefault="00055D73" w:rsidP="000F13AD">
      <w:pPr>
        <w:pStyle w:val="a3"/>
        <w:spacing w:line="360" w:lineRule="auto"/>
        <w:ind w:firstLine="720"/>
        <w:jc w:val="both"/>
      </w:pPr>
    </w:p>
    <w:p w14:paraId="232CCF39" w14:textId="09167888" w:rsidR="00055D73" w:rsidRDefault="00055D73" w:rsidP="000F13AD">
      <w:pPr>
        <w:pStyle w:val="a3"/>
        <w:spacing w:line="360" w:lineRule="auto"/>
        <w:ind w:firstLine="720"/>
        <w:jc w:val="both"/>
      </w:pPr>
    </w:p>
    <w:p w14:paraId="3E1A9D13" w14:textId="1E08A710" w:rsidR="00055D73" w:rsidRDefault="00055D73" w:rsidP="000F13AD">
      <w:pPr>
        <w:pStyle w:val="a3"/>
        <w:spacing w:line="360" w:lineRule="auto"/>
        <w:ind w:firstLine="720"/>
        <w:jc w:val="both"/>
      </w:pPr>
    </w:p>
    <w:p w14:paraId="4CFDDD64" w14:textId="4223113B" w:rsidR="00055D73" w:rsidRDefault="00055D73" w:rsidP="000F13AD">
      <w:pPr>
        <w:pStyle w:val="a3"/>
        <w:spacing w:line="360" w:lineRule="auto"/>
        <w:ind w:firstLine="720"/>
        <w:jc w:val="both"/>
      </w:pPr>
    </w:p>
    <w:p w14:paraId="5658DE59" w14:textId="2A56D4F9" w:rsidR="00055D73" w:rsidRDefault="00055D73" w:rsidP="000F13AD">
      <w:pPr>
        <w:pStyle w:val="a3"/>
        <w:spacing w:line="360" w:lineRule="auto"/>
        <w:ind w:firstLine="720"/>
        <w:jc w:val="both"/>
      </w:pPr>
    </w:p>
    <w:p w14:paraId="603529B9" w14:textId="77777777" w:rsidR="00055D73" w:rsidRDefault="00055D73" w:rsidP="000F13AD">
      <w:pPr>
        <w:pStyle w:val="a3"/>
        <w:spacing w:line="360" w:lineRule="auto"/>
        <w:ind w:firstLine="720"/>
        <w:jc w:val="both"/>
      </w:pPr>
    </w:p>
    <w:p w14:paraId="09A4B263" w14:textId="3250EDA6" w:rsidR="006F5E6E" w:rsidRPr="00B9033F" w:rsidRDefault="00297345" w:rsidP="00B9033F">
      <w:pPr>
        <w:pStyle w:val="a3"/>
        <w:spacing w:line="360" w:lineRule="auto"/>
        <w:ind w:firstLine="720"/>
        <w:jc w:val="center"/>
      </w:pPr>
      <w:r>
        <w:lastRenderedPageBreak/>
        <w:t>Результат</w:t>
      </w:r>
    </w:p>
    <w:p w14:paraId="0E5C479A" w14:textId="5790358F" w:rsidR="00267F6D" w:rsidRDefault="001C144A" w:rsidP="00C11113">
      <w:pPr>
        <w:pStyle w:val="a3"/>
        <w:spacing w:line="360" w:lineRule="auto"/>
        <w:ind w:firstLine="720"/>
        <w:jc w:val="both"/>
        <w:rPr>
          <w:noProof/>
          <w:lang w:eastAsia="ru-RU"/>
        </w:rPr>
      </w:pPr>
      <w:r w:rsidRPr="001C144A">
        <w:rPr>
          <w:noProof/>
          <w:lang w:eastAsia="ru-RU"/>
        </w:rPr>
        <w:drawing>
          <wp:inline distT="0" distB="0" distL="0" distR="0" wp14:anchorId="52638EEE" wp14:editId="1E88D74E">
            <wp:extent cx="5069935" cy="3638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2337" cy="36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84F0" w14:textId="77777777" w:rsidR="006F5E6E" w:rsidRDefault="006F5E6E" w:rsidP="00C11113">
      <w:pPr>
        <w:pStyle w:val="a3"/>
        <w:spacing w:line="360" w:lineRule="auto"/>
        <w:ind w:firstLine="720"/>
        <w:jc w:val="both"/>
        <w:rPr>
          <w:sz w:val="16"/>
        </w:rPr>
      </w:pPr>
    </w:p>
    <w:p w14:paraId="247FA230" w14:textId="77777777" w:rsidR="006F5E6E" w:rsidRDefault="006F5E6E" w:rsidP="00C11113">
      <w:pPr>
        <w:spacing w:line="360" w:lineRule="auto"/>
        <w:ind w:firstLine="720"/>
        <w:jc w:val="both"/>
        <w:rPr>
          <w:sz w:val="16"/>
        </w:rPr>
        <w:sectPr w:rsidR="006F5E6E">
          <w:pgSz w:w="11910" w:h="16840"/>
          <w:pgMar w:top="1040" w:right="780" w:bottom="280" w:left="1680" w:header="720" w:footer="720" w:gutter="0"/>
          <w:cols w:space="720"/>
        </w:sectPr>
      </w:pPr>
    </w:p>
    <w:p w14:paraId="27EF1337" w14:textId="08097CB4" w:rsidR="006F5E6E" w:rsidRPr="004237D8" w:rsidRDefault="00297345" w:rsidP="001C144A">
      <w:pPr>
        <w:pStyle w:val="a4"/>
        <w:numPr>
          <w:ilvl w:val="0"/>
          <w:numId w:val="2"/>
        </w:numPr>
        <w:tabs>
          <w:tab w:val="left" w:pos="742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lastRenderedPageBreak/>
        <w:t>Дано:</w:t>
      </w:r>
    </w:p>
    <w:p w14:paraId="6F01C3A7" w14:textId="6E976F05" w:rsidR="004237D8" w:rsidRPr="004237D8" w:rsidRDefault="004237D8" w:rsidP="004237D8">
      <w:pPr>
        <w:pStyle w:val="a4"/>
        <w:tabs>
          <w:tab w:val="left" w:pos="742"/>
        </w:tabs>
        <w:spacing w:before="0" w:line="360" w:lineRule="auto"/>
        <w:ind w:left="720" w:firstLine="0"/>
        <w:jc w:val="both"/>
        <w:rPr>
          <w:sz w:val="24"/>
          <w:lang w:val="en-US"/>
        </w:rPr>
      </w:pPr>
      <w:r>
        <w:rPr>
          <w:sz w:val="24"/>
          <w:lang w:val="en-US"/>
        </w:rPr>
        <w:t>A</w:t>
      </w:r>
      <w:r w:rsidRPr="004237D8">
        <w:rPr>
          <w:sz w:val="24"/>
        </w:rPr>
        <w:t xml:space="preserve"> = {1,2,3</w:t>
      </w:r>
      <w:r>
        <w:rPr>
          <w:sz w:val="24"/>
          <w:lang w:val="en-US"/>
        </w:rPr>
        <w:t>,4,5,6,7,8,9}</w:t>
      </w:r>
    </w:p>
    <w:p w14:paraId="62F6BE09" w14:textId="428B035C" w:rsidR="006F5E6E" w:rsidRDefault="00297345" w:rsidP="00F9622E">
      <w:pPr>
        <w:pStyle w:val="a3"/>
        <w:spacing w:line="360" w:lineRule="auto"/>
        <w:ind w:firstLine="720"/>
        <w:jc w:val="both"/>
      </w:pPr>
      <w:r>
        <w:t xml:space="preserve">Задание: </w:t>
      </w:r>
      <w:r w:rsidR="001C144A">
        <w:t>е</w:t>
      </w:r>
      <w:r w:rsidR="001C144A" w:rsidRPr="001C144A">
        <w:t>сли число четное заменить все его цифры на 0, если же нечетное заменяем цифры на 1. Составить таблицу алгоритма Тьюринга.</w:t>
      </w:r>
    </w:p>
    <w:p w14:paraId="6A0CB3AA" w14:textId="5B90725A" w:rsidR="004237D8" w:rsidRPr="004237D8" w:rsidRDefault="004237D8" w:rsidP="00F9622E">
      <w:pPr>
        <w:pStyle w:val="a3"/>
        <w:spacing w:line="360" w:lineRule="auto"/>
        <w:ind w:firstLine="720"/>
        <w:jc w:val="both"/>
        <w:rPr>
          <w:spacing w:val="-57"/>
          <w:lang w:val="en-US"/>
        </w:rPr>
      </w:pPr>
      <w:r>
        <w:rPr>
          <w:lang w:val="en-US"/>
        </w:rPr>
        <w:t>P = 2479</w:t>
      </w:r>
    </w:p>
    <w:p w14:paraId="2EE53B35" w14:textId="77777777" w:rsidR="006F5E6E" w:rsidRDefault="00297345" w:rsidP="00C11113">
      <w:pPr>
        <w:pStyle w:val="2"/>
        <w:spacing w:line="360" w:lineRule="auto"/>
        <w:ind w:left="0" w:firstLine="720"/>
        <w:jc w:val="both"/>
      </w:pPr>
      <w:r>
        <w:t>Программное</w:t>
      </w:r>
      <w:r>
        <w:rPr>
          <w:spacing w:val="-3"/>
        </w:rPr>
        <w:t xml:space="preserve"> </w:t>
      </w:r>
      <w:r>
        <w:t>решение:</w:t>
      </w:r>
    </w:p>
    <w:p w14:paraId="2B1D3539" w14:textId="06F03E7E" w:rsidR="006F5E6E" w:rsidRDefault="001C144A" w:rsidP="00B9033F">
      <w:pPr>
        <w:pStyle w:val="a3"/>
        <w:spacing w:line="360" w:lineRule="auto"/>
        <w:ind w:firstLine="720"/>
        <w:jc w:val="center"/>
      </w:pPr>
      <w:r>
        <w:t>Таблица</w:t>
      </w:r>
    </w:p>
    <w:p w14:paraId="4C0D8007" w14:textId="5634D07D" w:rsidR="00B9033F" w:rsidRDefault="000F13AD" w:rsidP="000F13AD">
      <w:pPr>
        <w:pStyle w:val="a3"/>
        <w:spacing w:line="360" w:lineRule="auto"/>
        <w:ind w:firstLine="720"/>
        <w:jc w:val="both"/>
        <w:rPr>
          <w:sz w:val="25"/>
        </w:rPr>
      </w:pPr>
      <w:r w:rsidRPr="000F13AD">
        <w:rPr>
          <w:noProof/>
          <w:sz w:val="25"/>
        </w:rPr>
        <w:drawing>
          <wp:inline distT="0" distB="0" distL="0" distR="0" wp14:anchorId="432F3BE1" wp14:editId="5F4BCE15">
            <wp:extent cx="5066365" cy="3670300"/>
            <wp:effectExtent l="0" t="0" r="127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0717" cy="36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56D5" w14:textId="77777777" w:rsidR="000F13AD" w:rsidRDefault="000F13AD" w:rsidP="000F13AD">
      <w:pPr>
        <w:pStyle w:val="a3"/>
        <w:spacing w:line="360" w:lineRule="auto"/>
        <w:ind w:firstLine="720"/>
        <w:jc w:val="both"/>
        <w:rPr>
          <w:sz w:val="25"/>
        </w:rPr>
      </w:pPr>
    </w:p>
    <w:p w14:paraId="4458932A" w14:textId="3805F26C" w:rsidR="00B9033F" w:rsidRPr="000F13AD" w:rsidRDefault="00B9033F" w:rsidP="00B9033F">
      <w:pPr>
        <w:pStyle w:val="a3"/>
        <w:spacing w:line="360" w:lineRule="auto"/>
        <w:ind w:firstLine="720"/>
        <w:jc w:val="center"/>
      </w:pPr>
      <w:r w:rsidRPr="000F13AD">
        <w:t>Работа</w:t>
      </w:r>
    </w:p>
    <w:p w14:paraId="3B809436" w14:textId="7E95A00C" w:rsidR="00B9033F" w:rsidRPr="000F13AD" w:rsidRDefault="000F13AD" w:rsidP="00B9033F">
      <w:pPr>
        <w:pStyle w:val="a3"/>
        <w:spacing w:line="360" w:lineRule="auto"/>
        <w:ind w:firstLine="720"/>
        <w:rPr>
          <w:sz w:val="25"/>
          <w:lang w:val="en-US"/>
        </w:rPr>
      </w:pPr>
      <w:r w:rsidRPr="000F13AD">
        <w:rPr>
          <w:noProof/>
          <w:sz w:val="25"/>
          <w:lang w:val="en-US"/>
        </w:rPr>
        <w:drawing>
          <wp:inline distT="0" distB="0" distL="0" distR="0" wp14:anchorId="4D29F15B" wp14:editId="262DBC56">
            <wp:extent cx="5065970" cy="3651250"/>
            <wp:effectExtent l="0" t="0" r="190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160" cy="366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9ECD" w14:textId="291E6274" w:rsidR="00B9033F" w:rsidRDefault="00B9033F" w:rsidP="00B9033F">
      <w:pPr>
        <w:pStyle w:val="a3"/>
        <w:spacing w:line="360" w:lineRule="auto"/>
        <w:ind w:firstLine="720"/>
        <w:rPr>
          <w:sz w:val="25"/>
        </w:rPr>
      </w:pPr>
    </w:p>
    <w:p w14:paraId="0DB3B4B7" w14:textId="25BD76D4" w:rsidR="00B9033F" w:rsidRDefault="000F13AD" w:rsidP="00B9033F">
      <w:pPr>
        <w:pStyle w:val="a3"/>
        <w:spacing w:line="360" w:lineRule="auto"/>
        <w:ind w:firstLine="720"/>
        <w:rPr>
          <w:sz w:val="25"/>
        </w:rPr>
      </w:pPr>
      <w:r w:rsidRPr="000F13AD">
        <w:rPr>
          <w:noProof/>
          <w:sz w:val="25"/>
        </w:rPr>
        <w:drawing>
          <wp:inline distT="0" distB="0" distL="0" distR="0" wp14:anchorId="4C4CA7C7" wp14:editId="401FEF93">
            <wp:extent cx="5054568" cy="3619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487" cy="36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5DD5" w14:textId="61660FEE" w:rsidR="000F13AD" w:rsidRDefault="000F13AD" w:rsidP="00B9033F">
      <w:pPr>
        <w:pStyle w:val="a3"/>
        <w:spacing w:line="360" w:lineRule="auto"/>
        <w:ind w:firstLine="720"/>
        <w:rPr>
          <w:sz w:val="25"/>
        </w:rPr>
      </w:pPr>
    </w:p>
    <w:p w14:paraId="237E0FBB" w14:textId="612BC48E" w:rsidR="000F13AD" w:rsidRDefault="000F13AD" w:rsidP="00B9033F">
      <w:pPr>
        <w:pStyle w:val="a3"/>
        <w:spacing w:line="360" w:lineRule="auto"/>
        <w:ind w:firstLine="720"/>
        <w:rPr>
          <w:sz w:val="25"/>
        </w:rPr>
      </w:pPr>
      <w:r w:rsidRPr="000F13AD">
        <w:rPr>
          <w:noProof/>
          <w:sz w:val="25"/>
        </w:rPr>
        <w:drawing>
          <wp:inline distT="0" distB="0" distL="0" distR="0" wp14:anchorId="55A3AE79" wp14:editId="63BA9836">
            <wp:extent cx="5073650" cy="36626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1017" cy="36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55DF" w14:textId="17FDF3E7" w:rsidR="000F13AD" w:rsidRDefault="000F13AD" w:rsidP="00B9033F">
      <w:pPr>
        <w:pStyle w:val="a3"/>
        <w:spacing w:line="360" w:lineRule="auto"/>
        <w:ind w:firstLine="720"/>
        <w:rPr>
          <w:sz w:val="25"/>
        </w:rPr>
      </w:pPr>
    </w:p>
    <w:p w14:paraId="0482A85B" w14:textId="106D1E4E" w:rsidR="000F13AD" w:rsidRDefault="000F13AD" w:rsidP="00B9033F">
      <w:pPr>
        <w:pStyle w:val="a3"/>
        <w:spacing w:line="360" w:lineRule="auto"/>
        <w:ind w:firstLine="720"/>
        <w:rPr>
          <w:sz w:val="25"/>
        </w:rPr>
      </w:pPr>
      <w:r w:rsidRPr="000F13AD">
        <w:rPr>
          <w:noProof/>
          <w:sz w:val="25"/>
        </w:rPr>
        <w:lastRenderedPageBreak/>
        <w:drawing>
          <wp:inline distT="0" distB="0" distL="0" distR="0" wp14:anchorId="1756D742" wp14:editId="1A24CA2F">
            <wp:extent cx="5080000" cy="3630183"/>
            <wp:effectExtent l="0" t="0" r="635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2894" cy="36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56C6" w14:textId="2724CC6C" w:rsidR="000F13AD" w:rsidRDefault="000F13AD" w:rsidP="00B9033F">
      <w:pPr>
        <w:pStyle w:val="a3"/>
        <w:spacing w:line="360" w:lineRule="auto"/>
        <w:ind w:firstLine="720"/>
        <w:rPr>
          <w:sz w:val="25"/>
        </w:rPr>
      </w:pPr>
    </w:p>
    <w:p w14:paraId="49C32140" w14:textId="0FFE4AEA" w:rsidR="000F13AD" w:rsidRDefault="000F13AD" w:rsidP="00B9033F">
      <w:pPr>
        <w:pStyle w:val="a3"/>
        <w:spacing w:line="360" w:lineRule="auto"/>
        <w:ind w:firstLine="720"/>
        <w:rPr>
          <w:sz w:val="25"/>
        </w:rPr>
      </w:pPr>
      <w:r w:rsidRPr="000F13AD">
        <w:rPr>
          <w:noProof/>
        </w:rPr>
        <w:drawing>
          <wp:inline distT="0" distB="0" distL="0" distR="0" wp14:anchorId="298CA4B0" wp14:editId="03297289">
            <wp:extent cx="5085982" cy="36576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6806" cy="36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83B0" w14:textId="6D1B6B8A" w:rsidR="00B9033F" w:rsidRDefault="00B9033F" w:rsidP="000F13AD">
      <w:pPr>
        <w:pStyle w:val="a3"/>
        <w:spacing w:line="360" w:lineRule="auto"/>
        <w:rPr>
          <w:sz w:val="25"/>
        </w:rPr>
      </w:pPr>
    </w:p>
    <w:p w14:paraId="4FF975E2" w14:textId="302C41EF" w:rsidR="000F13AD" w:rsidRDefault="000F13AD" w:rsidP="000F13AD">
      <w:pPr>
        <w:pStyle w:val="a3"/>
        <w:spacing w:line="360" w:lineRule="auto"/>
        <w:rPr>
          <w:sz w:val="25"/>
        </w:rPr>
      </w:pPr>
    </w:p>
    <w:p w14:paraId="2CEA37B4" w14:textId="3067D1FA" w:rsidR="000F13AD" w:rsidRDefault="000F13AD" w:rsidP="000F13AD">
      <w:pPr>
        <w:pStyle w:val="a3"/>
        <w:spacing w:line="360" w:lineRule="auto"/>
        <w:rPr>
          <w:sz w:val="25"/>
        </w:rPr>
      </w:pPr>
    </w:p>
    <w:p w14:paraId="19EF38A4" w14:textId="095CB6BC" w:rsidR="000F13AD" w:rsidRDefault="000F13AD" w:rsidP="000F13AD">
      <w:pPr>
        <w:pStyle w:val="a3"/>
        <w:spacing w:line="360" w:lineRule="auto"/>
        <w:rPr>
          <w:sz w:val="25"/>
        </w:rPr>
      </w:pPr>
    </w:p>
    <w:p w14:paraId="44DB04E4" w14:textId="21577A51" w:rsidR="000F13AD" w:rsidRDefault="000F13AD" w:rsidP="000F13AD">
      <w:pPr>
        <w:pStyle w:val="a3"/>
        <w:spacing w:line="360" w:lineRule="auto"/>
        <w:rPr>
          <w:sz w:val="25"/>
        </w:rPr>
      </w:pPr>
    </w:p>
    <w:p w14:paraId="33FC46F3" w14:textId="703AA3BA" w:rsidR="000F13AD" w:rsidRDefault="000F13AD" w:rsidP="000F13AD">
      <w:pPr>
        <w:pStyle w:val="a3"/>
        <w:spacing w:line="360" w:lineRule="auto"/>
        <w:rPr>
          <w:sz w:val="25"/>
        </w:rPr>
      </w:pPr>
    </w:p>
    <w:p w14:paraId="14A81367" w14:textId="77777777" w:rsidR="000F13AD" w:rsidRDefault="000F13AD" w:rsidP="000F13AD">
      <w:pPr>
        <w:pStyle w:val="a3"/>
        <w:spacing w:line="360" w:lineRule="auto"/>
        <w:rPr>
          <w:sz w:val="25"/>
          <w:lang w:val="en-US"/>
        </w:rPr>
      </w:pPr>
    </w:p>
    <w:p w14:paraId="3723A6C7" w14:textId="77777777" w:rsidR="00B9033F" w:rsidRP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</w:p>
    <w:p w14:paraId="13B1FED4" w14:textId="77777777" w:rsidR="006F5E6E" w:rsidRDefault="00297345" w:rsidP="00B9033F">
      <w:pPr>
        <w:pStyle w:val="a3"/>
        <w:spacing w:line="360" w:lineRule="auto"/>
        <w:ind w:firstLine="720"/>
        <w:jc w:val="center"/>
      </w:pPr>
      <w:r>
        <w:lastRenderedPageBreak/>
        <w:t>Результат</w:t>
      </w:r>
    </w:p>
    <w:p w14:paraId="2E89C0E4" w14:textId="3E88D0FE" w:rsidR="00297345" w:rsidRDefault="000F13AD" w:rsidP="00C11113">
      <w:pPr>
        <w:pStyle w:val="a3"/>
        <w:spacing w:line="360" w:lineRule="auto"/>
        <w:ind w:firstLine="720"/>
        <w:jc w:val="both"/>
      </w:pPr>
      <w:r w:rsidRPr="000F13AD">
        <w:rPr>
          <w:noProof/>
        </w:rPr>
        <w:drawing>
          <wp:inline distT="0" distB="0" distL="0" distR="0" wp14:anchorId="21C685BA" wp14:editId="0ABAD358">
            <wp:extent cx="5067300" cy="363505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7157" cy="36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345">
      <w:pgSz w:w="11910" w:h="16840"/>
      <w:pgMar w:top="1040" w:right="7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628BC"/>
    <w:multiLevelType w:val="hybridMultilevel"/>
    <w:tmpl w:val="5170C346"/>
    <w:lvl w:ilvl="0" w:tplc="BD16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E20431"/>
    <w:multiLevelType w:val="hybridMultilevel"/>
    <w:tmpl w:val="067C1D5A"/>
    <w:lvl w:ilvl="0" w:tplc="6CDA569A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4D3FA">
      <w:start w:val="1"/>
      <w:numFmt w:val="decimal"/>
      <w:lvlText w:val="%2)"/>
      <w:lvlJc w:val="left"/>
      <w:pPr>
        <w:ind w:left="11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982B5C8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3" w:tplc="4928ED9C">
      <w:numFmt w:val="bullet"/>
      <w:lvlText w:val="•"/>
      <w:lvlJc w:val="left"/>
      <w:pPr>
        <w:ind w:left="2954" w:hanging="360"/>
      </w:pPr>
      <w:rPr>
        <w:rFonts w:hint="default"/>
        <w:lang w:val="ru-RU" w:eastAsia="en-US" w:bidi="ar-SA"/>
      </w:rPr>
    </w:lvl>
    <w:lvl w:ilvl="4" w:tplc="0666D2EC">
      <w:numFmt w:val="bullet"/>
      <w:lvlText w:val="•"/>
      <w:lvlJc w:val="left"/>
      <w:pPr>
        <w:ind w:left="3882" w:hanging="360"/>
      </w:pPr>
      <w:rPr>
        <w:rFonts w:hint="default"/>
        <w:lang w:val="ru-RU" w:eastAsia="en-US" w:bidi="ar-SA"/>
      </w:rPr>
    </w:lvl>
    <w:lvl w:ilvl="5" w:tplc="24FC5E46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6" w:tplc="F6443D3A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  <w:lvl w:ilvl="7" w:tplc="4558A14C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8" w:tplc="6666D54E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6E"/>
    <w:rsid w:val="00055D73"/>
    <w:rsid w:val="000F13AD"/>
    <w:rsid w:val="001C144A"/>
    <w:rsid w:val="00267F6D"/>
    <w:rsid w:val="00297345"/>
    <w:rsid w:val="00413EB6"/>
    <w:rsid w:val="004237D8"/>
    <w:rsid w:val="004D39DC"/>
    <w:rsid w:val="006F5E6E"/>
    <w:rsid w:val="008B0C4A"/>
    <w:rsid w:val="008D725C"/>
    <w:rsid w:val="00B77DB1"/>
    <w:rsid w:val="00B9033F"/>
    <w:rsid w:val="00C11113"/>
    <w:rsid w:val="00D970C3"/>
    <w:rsid w:val="00F9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9733"/>
  <w15:docId w15:val="{6AAC66FE-63B3-426E-978A-86AC4E9D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39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2"/>
      <w:ind w:left="74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BD3E-E92F-4C41-B904-0FAAE4E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 Балтаева</dc:creator>
  <cp:lastModifiedBy>ASUS</cp:lastModifiedBy>
  <cp:revision>9</cp:revision>
  <dcterms:created xsi:type="dcterms:W3CDTF">2024-10-21T15:13:00Z</dcterms:created>
  <dcterms:modified xsi:type="dcterms:W3CDTF">2024-10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10-21T00:00:00Z</vt:filetime>
  </property>
</Properties>
</file>